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识途文集  1  清江壮歌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识途文集  1  清江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79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马识途文集  1  清江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